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99" w:type="dxa"/>
        <w:tblInd w:w="-1026" w:type="dxa"/>
        <w:tblLayout w:type="fixed"/>
        <w:tblLook w:val="04A0"/>
      </w:tblPr>
      <w:tblGrid>
        <w:gridCol w:w="1418"/>
        <w:gridCol w:w="2427"/>
        <w:gridCol w:w="876"/>
        <w:gridCol w:w="876"/>
        <w:gridCol w:w="782"/>
        <w:gridCol w:w="711"/>
        <w:gridCol w:w="707"/>
        <w:gridCol w:w="1417"/>
        <w:gridCol w:w="851"/>
        <w:gridCol w:w="1134"/>
      </w:tblGrid>
      <w:tr w:rsidR="00B1241C" w:rsidRPr="00B1241C" w:rsidTr="00B1241C">
        <w:trPr>
          <w:trHeight w:val="165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иём пищи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блюда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ыход блюда       1-3лет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ыход блюда   3-7лет </w:t>
            </w: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ищевые веществ</w:t>
            </w:r>
            <w:proofErr w:type="gramStart"/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(</w:t>
            </w:r>
            <w:proofErr w:type="gramEnd"/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р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Энергетическая ценность (</w:t>
            </w:r>
            <w:proofErr w:type="gramStart"/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кал</w:t>
            </w:r>
            <w:proofErr w:type="gramEnd"/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итамин</w:t>
            </w:r>
            <w:proofErr w:type="gramStart"/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С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 рецептуры</w:t>
            </w:r>
          </w:p>
        </w:tc>
      </w:tr>
      <w:tr w:rsidR="00B1241C" w:rsidRPr="00B1241C" w:rsidTr="00B1241C">
        <w:trPr>
          <w:trHeight w:val="28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день </w:t>
            </w:r>
            <w:r w:rsidR="0091756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="00790B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Ж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90B13" w:rsidRPr="00B1241C" w:rsidTr="002D76C7">
        <w:trPr>
          <w:trHeight w:val="76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13" w:rsidRPr="00B1241C" w:rsidRDefault="00790B13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втрак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13" w:rsidRPr="00790B13" w:rsidRDefault="00790B1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90B1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аша  молочная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манна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13" w:rsidRDefault="00790B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13" w:rsidRDefault="00790B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13" w:rsidRDefault="00790B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13" w:rsidRDefault="00790B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5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13" w:rsidRDefault="00790B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13" w:rsidRDefault="00790B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13" w:rsidRDefault="00790B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13" w:rsidRDefault="00790B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</w:tr>
      <w:tr w:rsidR="00790B13" w:rsidRPr="00B1241C" w:rsidTr="00FC4FDE">
        <w:trPr>
          <w:trHeight w:val="31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13" w:rsidRPr="00B1241C" w:rsidRDefault="00790B13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13" w:rsidRPr="0037765C" w:rsidRDefault="00790B13" w:rsidP="007358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фейный напиток </w:t>
            </w:r>
            <w:r w:rsidRPr="0037765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13" w:rsidRDefault="00790B13" w:rsidP="007358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13" w:rsidRDefault="00790B13" w:rsidP="007358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13" w:rsidRDefault="00790B13" w:rsidP="007358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13" w:rsidRDefault="00790B13" w:rsidP="007358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13" w:rsidRDefault="00790B13" w:rsidP="007358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13" w:rsidRDefault="00790B13" w:rsidP="007358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13" w:rsidRDefault="00790B13" w:rsidP="007358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13" w:rsidRDefault="00790B13" w:rsidP="007358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</w:tr>
      <w:tr w:rsidR="008E422C" w:rsidRPr="00B1241C" w:rsidTr="00B1241C">
        <w:trPr>
          <w:trHeight w:val="49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2C" w:rsidRPr="00B1241C" w:rsidRDefault="008E422C" w:rsidP="00B1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2C" w:rsidRPr="008975E4" w:rsidRDefault="008E422C" w:rsidP="008E42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975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утерброд с масло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2C" w:rsidRPr="00B1241C" w:rsidRDefault="008E422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/</w:t>
            </w:r>
            <w:r w:rsidRPr="00B1241C">
              <w:rPr>
                <w:rFonts w:ascii="Times New Roman" w:eastAsia="Times New Roman" w:hAnsi="Times New Roman" w:cs="Times New Roman"/>
                <w:color w:val="000000"/>
              </w:rPr>
              <w:t xml:space="preserve"> 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2C" w:rsidRPr="00B1241C" w:rsidRDefault="00640E10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  <w:r w:rsidR="008E422C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 w:rsidR="008E422C" w:rsidRPr="00B1241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8E422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2C" w:rsidRDefault="008E42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2C" w:rsidRDefault="008E42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3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2C" w:rsidRDefault="008E42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2C" w:rsidRDefault="008E42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2C" w:rsidRDefault="008E42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2C" w:rsidRDefault="008E42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</w:tr>
      <w:tr w:rsidR="0037765C" w:rsidRPr="00B1241C" w:rsidTr="008A37B5">
        <w:trPr>
          <w:trHeight w:val="44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65C" w:rsidRPr="00B1241C" w:rsidRDefault="0037765C" w:rsidP="00B1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-ой завтрак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65C" w:rsidRPr="0037765C" w:rsidRDefault="003776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7765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Фрукт </w:t>
            </w:r>
            <w:r w:rsidR="00790B13">
              <w:rPr>
                <w:rFonts w:ascii="Times New Roman" w:hAnsi="Times New Roman" w:cs="Times New Roman"/>
                <w:b/>
                <w:bCs/>
                <w:color w:val="000000"/>
              </w:rPr>
              <w:t>апельси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65C" w:rsidRPr="0037765C" w:rsidRDefault="003776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765C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65C" w:rsidRDefault="00377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65C" w:rsidRDefault="00377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65C" w:rsidRDefault="00377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65C" w:rsidRDefault="00377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65C" w:rsidRDefault="00377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65C" w:rsidRDefault="00377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65C" w:rsidRDefault="00377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</w:tr>
      <w:tr w:rsidR="00790B13" w:rsidRPr="00B1241C" w:rsidTr="001B05F6">
        <w:trPr>
          <w:trHeight w:val="44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13" w:rsidRPr="00B1241C" w:rsidRDefault="00790B13" w:rsidP="00B1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д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13" w:rsidRPr="00790B13" w:rsidRDefault="00790B1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90B1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уп вермишелевый </w:t>
            </w:r>
            <w:proofErr w:type="gramStart"/>
            <w:r w:rsidRPr="00790B13">
              <w:rPr>
                <w:rFonts w:ascii="Times New Roman" w:hAnsi="Times New Roman" w:cs="Times New Roman"/>
                <w:b/>
                <w:bCs/>
                <w:color w:val="000000"/>
              </w:rPr>
              <w:t>на</w:t>
            </w:r>
            <w:proofErr w:type="gramEnd"/>
            <w:r w:rsidRPr="00790B1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к/б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13" w:rsidRDefault="00790B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13" w:rsidRDefault="00790B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13" w:rsidRDefault="00790B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13" w:rsidRDefault="00790B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9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13" w:rsidRDefault="00790B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13" w:rsidRDefault="00790B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13" w:rsidRDefault="00790B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13" w:rsidRDefault="00790B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37765C" w:rsidRPr="00B1241C" w:rsidTr="00B1241C">
        <w:trPr>
          <w:trHeight w:val="55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5C" w:rsidRPr="00B1241C" w:rsidRDefault="0037765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5C" w:rsidRPr="0037765C" w:rsidRDefault="003776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7765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790B1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Бефстроганов из мяса кур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65C" w:rsidRDefault="008503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790B13">
              <w:rPr>
                <w:color w:val="000000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65C" w:rsidRDefault="008503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790B13">
              <w:rPr>
                <w:color w:val="000000"/>
              </w:rPr>
              <w:t>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65C" w:rsidRDefault="00377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65C" w:rsidRDefault="00377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2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65C" w:rsidRDefault="00377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65C" w:rsidRDefault="00377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6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65C" w:rsidRDefault="00377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2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65C" w:rsidRDefault="00377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</w:tr>
      <w:tr w:rsidR="007641A0" w:rsidRPr="00B1241C" w:rsidTr="00B1241C">
        <w:trPr>
          <w:trHeight w:val="55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1A0" w:rsidRPr="00B1241C" w:rsidRDefault="007641A0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1A0" w:rsidRPr="0037765C" w:rsidRDefault="007641A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Картофельное пюре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A0" w:rsidRDefault="007641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A0" w:rsidRDefault="007641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A0" w:rsidRDefault="007641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8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A0" w:rsidRDefault="007641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6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A0" w:rsidRDefault="007641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A0" w:rsidRDefault="007641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A0" w:rsidRDefault="007641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A0" w:rsidRDefault="007641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</w:tr>
      <w:tr w:rsidR="00E40A84" w:rsidRPr="00B1241C" w:rsidTr="008E422C">
        <w:trPr>
          <w:trHeight w:val="62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A84" w:rsidRPr="00B1241C" w:rsidRDefault="00E40A84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A84" w:rsidRPr="00E40A84" w:rsidRDefault="00E40A8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40A8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мпот из </w:t>
            </w:r>
            <w:r w:rsidR="00790B13">
              <w:rPr>
                <w:rFonts w:ascii="Times New Roman" w:hAnsi="Times New Roman" w:cs="Times New Roman"/>
                <w:b/>
                <w:bCs/>
                <w:color w:val="000000"/>
              </w:rPr>
              <w:t>кураг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A84" w:rsidRDefault="008503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E40A84">
              <w:rPr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A84" w:rsidRDefault="00E40A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A84" w:rsidRDefault="00E40A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A84" w:rsidRDefault="00E40A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A84" w:rsidRDefault="00E40A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A84" w:rsidRDefault="00E40A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A84" w:rsidRDefault="00E40A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A84" w:rsidRDefault="00E40A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</w:tr>
      <w:tr w:rsidR="00B1241C" w:rsidRPr="00B1241C" w:rsidTr="00B1241C">
        <w:trPr>
          <w:trHeight w:val="44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Хлеб ржано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CB1806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8503A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8503A0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3,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0,5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15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80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</w:tr>
      <w:tr w:rsidR="00790B13" w:rsidRPr="00B1241C" w:rsidTr="00F3361A">
        <w:trPr>
          <w:trHeight w:val="43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13" w:rsidRPr="00B1241C" w:rsidRDefault="00790B13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лдник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B13" w:rsidRPr="0037765C" w:rsidRDefault="00790B1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7765C">
              <w:rPr>
                <w:rFonts w:ascii="Times New Roman" w:hAnsi="Times New Roman" w:cs="Times New Roman"/>
                <w:b/>
                <w:bCs/>
                <w:color w:val="000000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ырники со сгущенко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13" w:rsidRDefault="00790B13" w:rsidP="00790B13">
            <w:pPr>
              <w:rPr>
                <w:color w:val="000000"/>
              </w:rPr>
            </w:pPr>
            <w:r>
              <w:rPr>
                <w:color w:val="000000"/>
              </w:rPr>
              <w:t>130/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13" w:rsidRDefault="007641A0" w:rsidP="007641A0">
            <w:pPr>
              <w:rPr>
                <w:color w:val="000000"/>
              </w:rPr>
            </w:pPr>
            <w:r>
              <w:rPr>
                <w:color w:val="000000"/>
              </w:rPr>
              <w:t>130/2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13" w:rsidRDefault="00790B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13" w:rsidRDefault="00790B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13" w:rsidRDefault="00790B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13" w:rsidRDefault="00790B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13" w:rsidRDefault="00790B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13" w:rsidRDefault="00790B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</w:tr>
      <w:tr w:rsidR="00790B13" w:rsidRPr="00B1241C" w:rsidTr="00EE7862">
        <w:trPr>
          <w:trHeight w:val="39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13" w:rsidRPr="00B1241C" w:rsidRDefault="00790B13" w:rsidP="00E54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13" w:rsidRPr="00790B13" w:rsidRDefault="00790B1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90B1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Чай с сахаром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13" w:rsidRDefault="00790B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13" w:rsidRDefault="00790B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13" w:rsidRDefault="00790B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13" w:rsidRDefault="00790B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13" w:rsidRDefault="00790B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13" w:rsidRDefault="00790B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13" w:rsidRDefault="00790B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13" w:rsidRDefault="00790B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</w:tr>
      <w:tr w:rsidR="00790B13" w:rsidRPr="00B1241C" w:rsidTr="009E14E0">
        <w:trPr>
          <w:trHeight w:val="4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13" w:rsidRPr="00B1241C" w:rsidRDefault="00790B13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жин </w:t>
            </w: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B13" w:rsidRPr="00790B13" w:rsidRDefault="00790B1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90B13">
              <w:rPr>
                <w:rFonts w:ascii="Times New Roman" w:hAnsi="Times New Roman" w:cs="Times New Roman"/>
                <w:b/>
                <w:bCs/>
                <w:color w:val="000000"/>
              </w:rPr>
              <w:t>Сок фруктовы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13" w:rsidRDefault="00790B13">
            <w:pPr>
              <w:jc w:val="center"/>
              <w:rPr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13" w:rsidRDefault="00790B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13" w:rsidRDefault="00790B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13" w:rsidRDefault="00790B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13" w:rsidRDefault="00790B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13" w:rsidRDefault="00790B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13" w:rsidRDefault="00790B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13" w:rsidRDefault="00790B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</w:tr>
      <w:tr w:rsidR="00E40A84" w:rsidRPr="00B1241C" w:rsidTr="00E85B99">
        <w:trPr>
          <w:trHeight w:val="4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A84" w:rsidRDefault="00E40A84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A84" w:rsidRPr="008975E4" w:rsidRDefault="00E40A84" w:rsidP="005F7A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75E4">
              <w:rPr>
                <w:rFonts w:ascii="Times New Roman" w:hAnsi="Times New Roman" w:cs="Times New Roman"/>
                <w:b/>
                <w:bCs/>
                <w:color w:val="000000"/>
              </w:rPr>
              <w:t>Хлеб пшеничны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A84" w:rsidRDefault="00E40A84" w:rsidP="005F7A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A84" w:rsidRDefault="00CB1806" w:rsidP="005F7A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E40A84">
              <w:rPr>
                <w:color w:val="000000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A84" w:rsidRDefault="00E40A84" w:rsidP="005F7A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A84" w:rsidRDefault="00E40A84" w:rsidP="005F7A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A84" w:rsidRDefault="00E40A84" w:rsidP="005F7A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A84" w:rsidRDefault="00E40A84" w:rsidP="005F7A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A84" w:rsidRDefault="00E40A84" w:rsidP="005F7A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A84" w:rsidRDefault="00E40A84" w:rsidP="005F7A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</w:tr>
      <w:tr w:rsidR="007641A0" w:rsidRPr="00B1241C" w:rsidTr="00B1241C">
        <w:trPr>
          <w:trHeight w:val="187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1A0" w:rsidRPr="00B1241C" w:rsidRDefault="007641A0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Итого за 18 </w:t>
            </w: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ень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1A0" w:rsidRPr="00B1241C" w:rsidRDefault="007641A0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A0" w:rsidRPr="00B1241C" w:rsidRDefault="007641A0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A0" w:rsidRPr="00B1241C" w:rsidRDefault="007641A0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A0" w:rsidRDefault="007641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,9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A0" w:rsidRDefault="007641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,5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A0" w:rsidRDefault="007641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3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A0" w:rsidRDefault="007641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6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A0" w:rsidRDefault="007641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A0" w:rsidRDefault="007641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932853" w:rsidRDefault="00932853"/>
    <w:sectPr w:rsidR="00932853" w:rsidSect="00B1241C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compat>
    <w:useFELayout/>
  </w:compat>
  <w:rsids>
    <w:rsidRoot w:val="00B1241C"/>
    <w:rsid w:val="00112FCB"/>
    <w:rsid w:val="00142C26"/>
    <w:rsid w:val="001D7999"/>
    <w:rsid w:val="002107BC"/>
    <w:rsid w:val="00291939"/>
    <w:rsid w:val="002F4558"/>
    <w:rsid w:val="0037765C"/>
    <w:rsid w:val="00381F4B"/>
    <w:rsid w:val="00397F12"/>
    <w:rsid w:val="003A3191"/>
    <w:rsid w:val="00403486"/>
    <w:rsid w:val="004E47FC"/>
    <w:rsid w:val="005374BE"/>
    <w:rsid w:val="00640E10"/>
    <w:rsid w:val="00661B3E"/>
    <w:rsid w:val="00672FDB"/>
    <w:rsid w:val="006F6045"/>
    <w:rsid w:val="007641A0"/>
    <w:rsid w:val="00790B13"/>
    <w:rsid w:val="007B04A7"/>
    <w:rsid w:val="008503A0"/>
    <w:rsid w:val="008579CF"/>
    <w:rsid w:val="008975E4"/>
    <w:rsid w:val="008E422C"/>
    <w:rsid w:val="00917568"/>
    <w:rsid w:val="00932853"/>
    <w:rsid w:val="00A835F5"/>
    <w:rsid w:val="00B1241C"/>
    <w:rsid w:val="00B77D92"/>
    <w:rsid w:val="00C25E0F"/>
    <w:rsid w:val="00CB1806"/>
    <w:rsid w:val="00D954E7"/>
    <w:rsid w:val="00DB7BBC"/>
    <w:rsid w:val="00DF05C0"/>
    <w:rsid w:val="00E40A84"/>
    <w:rsid w:val="00E44AA2"/>
    <w:rsid w:val="00E54114"/>
    <w:rsid w:val="00E729EF"/>
    <w:rsid w:val="00FD0C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1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3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0E38A-26F7-4753-970E-F1FF3776E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dcterms:created xsi:type="dcterms:W3CDTF">2023-03-02T12:33:00Z</dcterms:created>
  <dcterms:modified xsi:type="dcterms:W3CDTF">2023-12-19T12:30:00Z</dcterms:modified>
</cp:coreProperties>
</file>